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7B" w:rsidRPr="005A37C8" w:rsidRDefault="00112331" w:rsidP="0041726F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R</w:t>
      </w:r>
      <w:r w:rsidR="00914475">
        <w:rPr>
          <w:b/>
        </w:rPr>
        <w:t xml:space="preserve">EGULAMIN </w:t>
      </w:r>
      <w:r w:rsidR="007E11D5">
        <w:rPr>
          <w:b/>
        </w:rPr>
        <w:t>LETNICH</w:t>
      </w:r>
      <w:r w:rsidR="00996698">
        <w:rPr>
          <w:b/>
        </w:rPr>
        <w:t xml:space="preserve"> ZAJĘĆ W FORMIE PÓŁOLONII</w:t>
      </w:r>
    </w:p>
    <w:p w:rsidR="0087797B" w:rsidRPr="005A37C8" w:rsidRDefault="0087797B" w:rsidP="0041726F">
      <w:pPr>
        <w:spacing w:after="0" w:line="240" w:lineRule="auto"/>
        <w:jc w:val="center"/>
        <w:rPr>
          <w:b/>
        </w:rPr>
      </w:pPr>
    </w:p>
    <w:p w:rsidR="0087797B" w:rsidRDefault="0087797B" w:rsidP="0041726F">
      <w:pPr>
        <w:spacing w:after="0" w:line="240" w:lineRule="auto"/>
        <w:jc w:val="center"/>
        <w:rPr>
          <w:b/>
        </w:rPr>
      </w:pPr>
      <w:r w:rsidRPr="005A37C8">
        <w:rPr>
          <w:b/>
        </w:rPr>
        <w:t>obowiązuj</w:t>
      </w:r>
      <w:r w:rsidR="00A95279">
        <w:rPr>
          <w:b/>
        </w:rPr>
        <w:t xml:space="preserve">ący w Szkole Podstawowej nr 170 im. Anieli </w:t>
      </w:r>
      <w:proofErr w:type="spellStart"/>
      <w:r w:rsidR="00A95279">
        <w:rPr>
          <w:b/>
        </w:rPr>
        <w:t>Krzywoń</w:t>
      </w:r>
      <w:proofErr w:type="spellEnd"/>
    </w:p>
    <w:p w:rsidR="00A95279" w:rsidRPr="005A37C8" w:rsidRDefault="00A95279" w:rsidP="0041726F">
      <w:pPr>
        <w:spacing w:after="0" w:line="240" w:lineRule="auto"/>
        <w:jc w:val="center"/>
        <w:rPr>
          <w:b/>
        </w:rPr>
      </w:pPr>
      <w:r>
        <w:rPr>
          <w:b/>
        </w:rPr>
        <w:t>w Łodzi, ul. Miedziana 1/3</w:t>
      </w:r>
    </w:p>
    <w:p w:rsidR="0087797B" w:rsidRPr="005A37C8" w:rsidRDefault="0087797B" w:rsidP="0087797B">
      <w:pPr>
        <w:spacing w:after="0" w:line="360" w:lineRule="auto"/>
        <w:jc w:val="center"/>
        <w:rPr>
          <w:b/>
        </w:rPr>
      </w:pPr>
    </w:p>
    <w:p w:rsidR="0087797B" w:rsidRDefault="0087797B" w:rsidP="0087797B">
      <w:pPr>
        <w:spacing w:after="0" w:line="360" w:lineRule="auto"/>
        <w:jc w:val="center"/>
      </w:pPr>
    </w:p>
    <w:p w:rsidR="0087797B" w:rsidRDefault="0087797B" w:rsidP="00914475">
      <w:pPr>
        <w:spacing w:after="0" w:line="360" w:lineRule="auto"/>
        <w:jc w:val="both"/>
      </w:pPr>
      <w:r>
        <w:t xml:space="preserve"> Opiekunowie </w:t>
      </w:r>
      <w:r w:rsidR="008A6685">
        <w:t>w czasie zajęć opiekuńczych</w:t>
      </w:r>
      <w:r>
        <w:t xml:space="preserve"> dokładają wszelkich starań</w:t>
      </w:r>
      <w:r w:rsidR="008A6685">
        <w:t>,</w:t>
      </w:r>
      <w:r>
        <w:t xml:space="preserve"> by stworzyć dzieciom jak najlepsze warunki do wypoczynku, umożliwić im aktywne uczestnictwo w życiu grupy oraz zorganizować czas wolny w sposób przyjemny i pożyteczny. </w:t>
      </w:r>
    </w:p>
    <w:p w:rsidR="008A6685" w:rsidRDefault="0087797B" w:rsidP="008A6685">
      <w:pPr>
        <w:spacing w:after="0" w:line="360" w:lineRule="auto"/>
        <w:ind w:left="284" w:hanging="284"/>
        <w:jc w:val="both"/>
      </w:pPr>
      <w:r>
        <w:t xml:space="preserve">1. Uczestnikami </w:t>
      </w:r>
      <w:r w:rsidR="008A6685">
        <w:t>zajęć opiekuńczych</w:t>
      </w:r>
      <w:r>
        <w:t xml:space="preserve"> mogą</w:t>
      </w:r>
      <w:r w:rsidR="00763BAC">
        <w:t xml:space="preserve"> być</w:t>
      </w:r>
      <w:r w:rsidR="008A6685">
        <w:t xml:space="preserve"> jedynie</w:t>
      </w:r>
      <w:r w:rsidR="00763BAC">
        <w:t xml:space="preserve"> dzieci </w:t>
      </w:r>
      <w:r w:rsidR="00996698">
        <w:t>klas I-IV</w:t>
      </w:r>
      <w:r w:rsidR="0007084E">
        <w:t xml:space="preserve"> zamieszkałe</w:t>
      </w:r>
      <w:r w:rsidR="003B27E1">
        <w:t xml:space="preserve"> na terenie Miasta </w:t>
      </w:r>
      <w:r w:rsidR="0007084E">
        <w:t>Łodzi.</w:t>
      </w:r>
    </w:p>
    <w:p w:rsidR="0087797B" w:rsidRDefault="0087797B" w:rsidP="0032228C">
      <w:pPr>
        <w:spacing w:after="0" w:line="360" w:lineRule="auto"/>
        <w:ind w:left="284" w:hanging="284"/>
        <w:jc w:val="both"/>
      </w:pPr>
      <w:r>
        <w:t xml:space="preserve">2. </w:t>
      </w:r>
      <w:r w:rsidR="008A6685">
        <w:t xml:space="preserve">Od godziny 7:00 do 8:00 dzieci się schodzą, a od 16:00 do 17:00 rozchodzą. </w:t>
      </w:r>
      <w:r w:rsidR="00763BAC">
        <w:t>Zajęcia odbywają</w:t>
      </w:r>
      <w:r w:rsidR="00E12B17">
        <w:t xml:space="preserve"> się</w:t>
      </w:r>
      <w:r>
        <w:t xml:space="preserve"> </w:t>
      </w:r>
      <w:r w:rsidR="008A6685">
        <w:t>od godz. 8.00 do godz.16</w:t>
      </w:r>
      <w:r>
        <w:t xml:space="preserve">.00. </w:t>
      </w:r>
    </w:p>
    <w:p w:rsidR="007E11D5" w:rsidRPr="00906BB6" w:rsidRDefault="007E11D5" w:rsidP="0032228C">
      <w:pPr>
        <w:spacing w:after="0" w:line="360" w:lineRule="auto"/>
        <w:ind w:left="284" w:hanging="284"/>
        <w:jc w:val="both"/>
      </w:pPr>
      <w:r w:rsidRPr="00906BB6">
        <w:t xml:space="preserve">3. Codziennie dziecko przychodzące na </w:t>
      </w:r>
      <w:r w:rsidR="008A6685" w:rsidRPr="00906BB6">
        <w:t>zajęcia opiekuńcze</w:t>
      </w:r>
      <w:r w:rsidRPr="00906BB6">
        <w:t xml:space="preserve"> obowiązkowo posiada wypełnione oświadczenie o stanie zdrowia.</w:t>
      </w:r>
    </w:p>
    <w:p w:rsidR="0087797B" w:rsidRDefault="0087797B" w:rsidP="0032228C">
      <w:pPr>
        <w:spacing w:after="0" w:line="360" w:lineRule="auto"/>
        <w:ind w:left="284" w:hanging="284"/>
        <w:jc w:val="both"/>
      </w:pPr>
      <w:r>
        <w:t xml:space="preserve">3. Obowiązuje zmiana obuwia. </w:t>
      </w:r>
    </w:p>
    <w:p w:rsidR="0087797B" w:rsidRDefault="0087797B" w:rsidP="0032228C">
      <w:pPr>
        <w:spacing w:after="0" w:line="360" w:lineRule="auto"/>
        <w:ind w:left="284" w:hanging="284"/>
        <w:jc w:val="both"/>
      </w:pPr>
      <w:r>
        <w:t>4. Rodzice</w:t>
      </w:r>
      <w:r w:rsidR="008A6685">
        <w:t xml:space="preserve"> są odpowiedzialni za bezpieczną</w:t>
      </w:r>
      <w:r>
        <w:t xml:space="preserve"> drogę dziecka do szkoły i z powrotem. </w:t>
      </w:r>
    </w:p>
    <w:p w:rsidR="0087797B" w:rsidRDefault="008A6685" w:rsidP="0032228C">
      <w:pPr>
        <w:spacing w:after="0" w:line="360" w:lineRule="auto"/>
        <w:ind w:left="284" w:hanging="284"/>
        <w:jc w:val="both"/>
      </w:pPr>
      <w:r>
        <w:t>5</w:t>
      </w:r>
      <w:r w:rsidR="0087797B">
        <w:t xml:space="preserve">. W przypadku samodzielnego powrotu dziecka do domu rodzice/opiekunowie prawni są zobowiązani napisać stosowne oświadczenie. </w:t>
      </w:r>
    </w:p>
    <w:p w:rsidR="0087797B" w:rsidRDefault="008A6685" w:rsidP="0032228C">
      <w:pPr>
        <w:spacing w:after="0" w:line="360" w:lineRule="auto"/>
        <w:ind w:left="284" w:hanging="284"/>
        <w:jc w:val="both"/>
      </w:pPr>
      <w:r>
        <w:t>6</w:t>
      </w:r>
      <w:r w:rsidR="0087797B">
        <w:t xml:space="preserve">. Uczestnicy </w:t>
      </w:r>
      <w:r>
        <w:t>zajęć opiekuńczych</w:t>
      </w:r>
      <w:r w:rsidR="0087797B">
        <w:t xml:space="preserve"> mają prawo do: </w:t>
      </w:r>
    </w:p>
    <w:p w:rsidR="0087797B" w:rsidRDefault="0087797B" w:rsidP="0032228C">
      <w:pPr>
        <w:spacing w:after="0" w:line="360" w:lineRule="auto"/>
        <w:ind w:left="567" w:hanging="283"/>
        <w:jc w:val="both"/>
      </w:pPr>
      <w:r>
        <w:t xml:space="preserve">a. spokojnego wypoczynku; </w:t>
      </w:r>
    </w:p>
    <w:p w:rsidR="0087797B" w:rsidRDefault="0087797B" w:rsidP="0032228C">
      <w:pPr>
        <w:spacing w:after="0" w:line="360" w:lineRule="auto"/>
        <w:ind w:left="567" w:hanging="283"/>
        <w:jc w:val="both"/>
      </w:pPr>
      <w:r>
        <w:t>b. uczestn</w:t>
      </w:r>
      <w:r w:rsidR="008A6685">
        <w:t>iczenia we wszystkich zajęciach</w:t>
      </w:r>
      <w:r>
        <w:t xml:space="preserve">; </w:t>
      </w:r>
    </w:p>
    <w:p w:rsidR="0087797B" w:rsidRDefault="0087797B" w:rsidP="0032228C">
      <w:pPr>
        <w:spacing w:after="0" w:line="360" w:lineRule="auto"/>
        <w:ind w:left="567" w:hanging="283"/>
        <w:jc w:val="both"/>
      </w:pPr>
      <w:r>
        <w:t xml:space="preserve">c. korzystania ze wszystkich urządzeń i sprzętów </w:t>
      </w:r>
      <w:r w:rsidR="008A6685">
        <w:t>wskazanych przez wychowawcę.</w:t>
      </w:r>
    </w:p>
    <w:p w:rsidR="0087797B" w:rsidRDefault="008A6685" w:rsidP="0032228C">
      <w:pPr>
        <w:spacing w:after="0" w:line="360" w:lineRule="auto"/>
        <w:ind w:left="284" w:hanging="284"/>
        <w:jc w:val="both"/>
      </w:pPr>
      <w:r>
        <w:t>7</w:t>
      </w:r>
      <w:r w:rsidR="0087797B">
        <w:t>. Uczestnicy mają obowiązek:</w:t>
      </w:r>
    </w:p>
    <w:p w:rsidR="0087797B" w:rsidRDefault="003151AC" w:rsidP="0032228C">
      <w:pPr>
        <w:spacing w:after="0" w:line="360" w:lineRule="auto"/>
        <w:ind w:left="567" w:hanging="283"/>
        <w:jc w:val="both"/>
      </w:pPr>
      <w:r>
        <w:t xml:space="preserve">a. </w:t>
      </w:r>
      <w:r w:rsidR="0087797B">
        <w:t>podporządkować się poleceniom wychowawców;</w:t>
      </w:r>
    </w:p>
    <w:p w:rsidR="0087797B" w:rsidRDefault="0087797B" w:rsidP="0032228C">
      <w:pPr>
        <w:spacing w:after="0" w:line="360" w:lineRule="auto"/>
        <w:ind w:left="567" w:hanging="283"/>
        <w:jc w:val="both"/>
      </w:pPr>
      <w:r>
        <w:t xml:space="preserve">b. przestrzegać ramowego harmonogramu dnia; </w:t>
      </w:r>
    </w:p>
    <w:p w:rsidR="0087797B" w:rsidRDefault="0087797B" w:rsidP="0032228C">
      <w:pPr>
        <w:spacing w:after="0" w:line="360" w:lineRule="auto"/>
        <w:ind w:left="567" w:hanging="283"/>
        <w:jc w:val="both"/>
      </w:pPr>
      <w:r>
        <w:t xml:space="preserve">c. brać udział w realizacji programu półkolonii; </w:t>
      </w:r>
    </w:p>
    <w:p w:rsidR="0087797B" w:rsidRDefault="0087797B" w:rsidP="0032228C">
      <w:pPr>
        <w:spacing w:after="0" w:line="360" w:lineRule="auto"/>
        <w:ind w:left="567" w:hanging="283"/>
        <w:jc w:val="both"/>
      </w:pPr>
      <w:r>
        <w:t xml:space="preserve">d. zachować higienę osobistą, schludny wygląd i czystość; </w:t>
      </w:r>
    </w:p>
    <w:p w:rsidR="0087797B" w:rsidRDefault="0087797B" w:rsidP="0032228C">
      <w:pPr>
        <w:spacing w:after="0" w:line="360" w:lineRule="auto"/>
        <w:ind w:left="567" w:hanging="283"/>
        <w:jc w:val="both"/>
      </w:pPr>
      <w:r>
        <w:t xml:space="preserve">e. szanować mienie, pomoce dydaktyczne (za szkody wyrządzone przez dziecko, materialnie odpowiedzialni są rodzice lub prawni opiekunowie); </w:t>
      </w:r>
    </w:p>
    <w:p w:rsidR="00101F99" w:rsidRDefault="0087797B" w:rsidP="00996698">
      <w:pPr>
        <w:spacing w:after="0" w:line="360" w:lineRule="auto"/>
        <w:ind w:left="567" w:hanging="283"/>
        <w:jc w:val="both"/>
      </w:pPr>
      <w:r>
        <w:t>f. kulturalnie zachowywać</w:t>
      </w:r>
      <w:r w:rsidR="008A6685">
        <w:t xml:space="preserve"> się podczas spożywania posiłku</w:t>
      </w:r>
      <w:r>
        <w:t xml:space="preserve"> w stołówce szkolnej; </w:t>
      </w:r>
    </w:p>
    <w:p w:rsidR="0087797B" w:rsidRDefault="008A6685" w:rsidP="0032228C">
      <w:pPr>
        <w:spacing w:after="0" w:line="360" w:lineRule="auto"/>
        <w:ind w:left="284" w:hanging="284"/>
        <w:jc w:val="both"/>
      </w:pPr>
      <w:r>
        <w:t>8</w:t>
      </w:r>
      <w:r w:rsidR="0087797B">
        <w:t xml:space="preserve">. Wszystkie formy zajęć odbywają się w grupach </w:t>
      </w:r>
      <w:r w:rsidR="003B27E1">
        <w:t xml:space="preserve">do 15 osób </w:t>
      </w:r>
      <w:r w:rsidR="0087797B">
        <w:t>i pod opieką wychowawców.</w:t>
      </w:r>
      <w:r>
        <w:t>:</w:t>
      </w:r>
    </w:p>
    <w:p w:rsidR="007E11D5" w:rsidRDefault="007E11D5" w:rsidP="0099669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zajęcia odbywają się tylko na terenie budynku szkoły i bois</w:t>
      </w:r>
      <w:r w:rsidR="008A6685">
        <w:t>ka szkolnego</w:t>
      </w:r>
      <w:r w:rsidR="003B27E1">
        <w:t xml:space="preserve"> oraz poza nimi, w pełnym reżimie sanitarnym określonym dla organizacji wypoczynku dzieci </w:t>
      </w:r>
      <w:r w:rsidR="0007084E">
        <w:br/>
      </w:r>
      <w:r w:rsidR="003B27E1">
        <w:t>i młodzieży przez GIS, MZ i MEN.</w:t>
      </w:r>
      <w:r w:rsidR="008A6685">
        <w:t>;</w:t>
      </w:r>
    </w:p>
    <w:p w:rsidR="007E11D5" w:rsidRDefault="007E11D5" w:rsidP="0099669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lastRenderedPageBreak/>
        <w:t xml:space="preserve">dziecko przy wejściu do szkoły dezynfekuje ręce i do </w:t>
      </w:r>
      <w:r w:rsidR="008A6685">
        <w:t>s</w:t>
      </w:r>
      <w:r>
        <w:t xml:space="preserve">ali </w:t>
      </w:r>
      <w:r w:rsidR="008A6685">
        <w:t>udaje się w maseczce</w:t>
      </w:r>
      <w:r>
        <w:t>;</w:t>
      </w:r>
    </w:p>
    <w:p w:rsidR="007E11D5" w:rsidRDefault="007E11D5" w:rsidP="0099669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każda grupa znajduje się w oddzielnej </w:t>
      </w:r>
      <w:r w:rsidR="007E4BEC">
        <w:t>s</w:t>
      </w:r>
      <w:r>
        <w:t xml:space="preserve">ali pod opieką jednego wychowawcy, grupy </w:t>
      </w:r>
      <w:r w:rsidR="007E4BEC">
        <w:t>nie mają ze sobą kontaktu;</w:t>
      </w:r>
    </w:p>
    <w:p w:rsidR="007E4BEC" w:rsidRDefault="007E4BEC" w:rsidP="0099669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na terenie szkoły obowiązuje zachowanie bezpiecznej odległości społecznej;</w:t>
      </w:r>
    </w:p>
    <w:p w:rsidR="00996698" w:rsidRDefault="007E4BEC" w:rsidP="0099669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w</w:t>
      </w:r>
      <w:r w:rsidRPr="007554F5">
        <w:rPr>
          <w:color w:val="000000"/>
        </w:rPr>
        <w:t>szystkie osoby postronne wchodzące do szkoły OBOWIĄZKOWO dezynfekują dłonie, zakrywają usta i nos oraz nie przekraczają obowiązujących stref przebywania. Dopuszcza się jednoczesne wejście do</w:t>
      </w:r>
      <w:r>
        <w:rPr>
          <w:color w:val="000000"/>
        </w:rPr>
        <w:t xml:space="preserve"> przedsionka maksymalnie 2 osób;</w:t>
      </w:r>
    </w:p>
    <w:p w:rsidR="00996698" w:rsidRDefault="007E4BEC" w:rsidP="0099669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996698">
        <w:rPr>
          <w:color w:val="000000"/>
        </w:rPr>
        <w:t xml:space="preserve">kontakt z sekretariatem szkoły możliwy jest drogą telefoniczną </w:t>
      </w:r>
      <w:r w:rsidRPr="00996698">
        <w:rPr>
          <w:b/>
          <w:color w:val="000000"/>
        </w:rPr>
        <w:t>(tel. 42 6743742)</w:t>
      </w:r>
      <w:r w:rsidRPr="00996698">
        <w:rPr>
          <w:color w:val="000000"/>
        </w:rPr>
        <w:t xml:space="preserve"> </w:t>
      </w:r>
      <w:r w:rsidR="00996698" w:rsidRPr="00996698">
        <w:rPr>
          <w:color w:val="000000"/>
        </w:rPr>
        <w:br/>
      </w:r>
      <w:r w:rsidRPr="00996698">
        <w:rPr>
          <w:color w:val="000000"/>
        </w:rPr>
        <w:t xml:space="preserve">i e-mailową </w:t>
      </w:r>
      <w:r w:rsidRPr="00996698">
        <w:rPr>
          <w:b/>
          <w:color w:val="000000"/>
        </w:rPr>
        <w:t>(kontakt@sp170.elodz.edu.pl).</w:t>
      </w:r>
      <w:r w:rsidRPr="00996698">
        <w:rPr>
          <w:color w:val="000000"/>
        </w:rPr>
        <w:t xml:space="preserve"> W wyjątkowych sytuacjach dopuszcza się możliwość osobistego kontaktu po wcześniejszym telefoniczn</w:t>
      </w:r>
      <w:r w:rsidR="00996698" w:rsidRPr="00996698">
        <w:rPr>
          <w:color w:val="000000"/>
        </w:rPr>
        <w:t>ym bądź</w:t>
      </w:r>
      <w:r w:rsidRPr="00996698">
        <w:rPr>
          <w:color w:val="000000"/>
        </w:rPr>
        <w:t xml:space="preserve"> </w:t>
      </w:r>
      <w:r w:rsidR="00996698" w:rsidRPr="00996698">
        <w:rPr>
          <w:color w:val="000000"/>
        </w:rPr>
        <w:br/>
      </w:r>
      <w:r w:rsidRPr="00996698">
        <w:rPr>
          <w:color w:val="000000"/>
        </w:rPr>
        <w:t>e-mailowym uzgodnieniu terminu.</w:t>
      </w:r>
    </w:p>
    <w:p w:rsidR="00996698" w:rsidRDefault="007E4BEC" w:rsidP="0099669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996698">
        <w:rPr>
          <w:color w:val="000000"/>
        </w:rPr>
        <w:t xml:space="preserve">rodzice/ opiekunowie prawni zapoznają się z procedurami opracowanymi na czas zwiększonego w szkole reżimu sanitarnego w warunkach panującej w Polsce pandemii COVID-19 / zagrożenia zakażeniem się </w:t>
      </w:r>
      <w:proofErr w:type="spellStart"/>
      <w:r w:rsidRPr="00996698">
        <w:rPr>
          <w:color w:val="000000"/>
        </w:rPr>
        <w:t>koronawirusem</w:t>
      </w:r>
      <w:proofErr w:type="spellEnd"/>
      <w:r w:rsidRPr="00996698">
        <w:rPr>
          <w:color w:val="000000"/>
        </w:rPr>
        <w:t xml:space="preserve"> SARS-CoV-2 /. Decydując się na wysłanie dziecka do budynku szkoły i/lub przekazanie dziecka pod opiekę pracowników szkoły </w:t>
      </w:r>
      <w:r w:rsidR="008A6685" w:rsidRPr="00996698">
        <w:rPr>
          <w:color w:val="000000"/>
        </w:rPr>
        <w:t xml:space="preserve">codziennie </w:t>
      </w:r>
      <w:r w:rsidRPr="00996698">
        <w:rPr>
          <w:color w:val="000000"/>
        </w:rPr>
        <w:t>podpisują stosowne oświadczenie</w:t>
      </w:r>
      <w:r w:rsidRPr="00996698">
        <w:rPr>
          <w:b/>
          <w:color w:val="000000"/>
        </w:rPr>
        <w:t xml:space="preserve"> </w:t>
      </w:r>
      <w:r w:rsidR="00906BB6">
        <w:rPr>
          <w:b/>
          <w:color w:val="000000"/>
        </w:rPr>
        <w:br/>
      </w:r>
      <w:r w:rsidRPr="00996698">
        <w:rPr>
          <w:b/>
          <w:color w:val="000000"/>
        </w:rPr>
        <w:t>(załącznik nr 2)</w:t>
      </w:r>
      <w:r w:rsidR="00101F99" w:rsidRPr="00996698">
        <w:rPr>
          <w:b/>
          <w:color w:val="000000"/>
        </w:rPr>
        <w:t>;</w:t>
      </w:r>
    </w:p>
    <w:p w:rsidR="00996698" w:rsidRDefault="00101F99" w:rsidP="0099669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996698">
        <w:rPr>
          <w:color w:val="000000"/>
        </w:rPr>
        <w:t>rodzice/ opiekunowie prawni nie przyprowadzają/ wysyłają dziecka do budynku szkoły, jeżeli u któregokolwiek z członków rodziny wystąpiło podejrzenie zakażen</w:t>
      </w:r>
      <w:r w:rsidR="003B27E1">
        <w:rPr>
          <w:color w:val="000000"/>
        </w:rPr>
        <w:t xml:space="preserve">ia się </w:t>
      </w:r>
      <w:proofErr w:type="spellStart"/>
      <w:r w:rsidR="003B27E1">
        <w:rPr>
          <w:color w:val="000000"/>
        </w:rPr>
        <w:t>koronawirusem</w:t>
      </w:r>
      <w:proofErr w:type="spellEnd"/>
      <w:r w:rsidR="003B27E1">
        <w:rPr>
          <w:color w:val="000000"/>
        </w:rPr>
        <w:t xml:space="preserve"> SARS-Cov-2 oraz informują o tym fakcie sekretariat szkoły:</w:t>
      </w:r>
    </w:p>
    <w:p w:rsidR="00996698" w:rsidRDefault="00101F99" w:rsidP="0099669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996698">
        <w:rPr>
          <w:color w:val="000000"/>
        </w:rPr>
        <w:t>rodzice/ opiekunowie prawni przyprowadzają/ wysyłają do szkoły tylko zdrowe dziecko, bez objawów chorobowych. Przed wyjściem dziecka do budynku szkoły rodzice zobowiązani są wykonać u niego kontrolny pomiar temperatury;</w:t>
      </w:r>
    </w:p>
    <w:p w:rsidR="00996698" w:rsidRDefault="00101F99" w:rsidP="0099669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996698">
        <w:rPr>
          <w:color w:val="000000"/>
        </w:rPr>
        <w:t xml:space="preserve">rodzice/ opiekunowie prawni zapewniają dziecku </w:t>
      </w:r>
      <w:r w:rsidR="008A6685" w:rsidRPr="00996698">
        <w:rPr>
          <w:color w:val="000000"/>
        </w:rPr>
        <w:t xml:space="preserve">indywidualną osłonę ust i nosa </w:t>
      </w:r>
      <w:r w:rsidRPr="00996698">
        <w:rPr>
          <w:color w:val="000000"/>
        </w:rPr>
        <w:t xml:space="preserve"> zgodnie z obowiązującymi przepisami;</w:t>
      </w:r>
    </w:p>
    <w:p w:rsidR="00996698" w:rsidRDefault="00101F99" w:rsidP="0099669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996698">
        <w:rPr>
          <w:color w:val="000000"/>
        </w:rPr>
        <w:t>rodzice/ opiekunowie przyprowadzając/ odbierając dziecko ze szkoły wchodzą nie dalej niż do przedsionka budynku</w:t>
      </w:r>
      <w:r w:rsidR="008A6685" w:rsidRPr="00996698">
        <w:rPr>
          <w:color w:val="000000"/>
        </w:rPr>
        <w:t>, zachowując bezpieczną odległość społeczną</w:t>
      </w:r>
      <w:r w:rsidRPr="00996698">
        <w:rPr>
          <w:color w:val="000000"/>
        </w:rPr>
        <w:t>;</w:t>
      </w:r>
    </w:p>
    <w:p w:rsidR="00996698" w:rsidRDefault="00101F99" w:rsidP="0099669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996698">
        <w:rPr>
          <w:color w:val="000000"/>
        </w:rPr>
        <w:t>zabrania się przynoszenia przez dziecko na zajęcia opiekuńczo – wychowawcze: telefonów komórkowych, urządzeń elektronicznych i telekomunikacyjnych, zabawek, maskotek oraz innych  zbędnych przedmiotów;</w:t>
      </w:r>
    </w:p>
    <w:p w:rsidR="007E4BEC" w:rsidRPr="00996698" w:rsidRDefault="00996698" w:rsidP="00996698">
      <w:pPr>
        <w:pStyle w:val="NormalnyWeb"/>
        <w:spacing w:before="0" w:beforeAutospacing="0" w:after="0" w:afterAutospacing="0" w:line="360" w:lineRule="auto"/>
        <w:ind w:left="709" w:hanging="425"/>
        <w:contextualSpacing/>
        <w:jc w:val="both"/>
        <w:rPr>
          <w:color w:val="000000"/>
        </w:rPr>
      </w:pPr>
      <w:r>
        <w:rPr>
          <w:color w:val="000000"/>
        </w:rPr>
        <w:t xml:space="preserve">ł) </w:t>
      </w:r>
      <w:r w:rsidR="00101F99" w:rsidRPr="00996698">
        <w:rPr>
          <w:color w:val="000000"/>
        </w:rPr>
        <w:t>rodzic zobowiązany jest przypominać dziecku o podstawowych zasadach  przestrzegania higieny i bezpieczeństwa (m.in.: prawidłowe mycie rąk wodą z mydłem, niepodawanie ręki na przywitanie, unikanie częstego dotykania twarzy, prawidłowe osłanianie nosa i ust podczas kichania czy kasłania).</w:t>
      </w:r>
    </w:p>
    <w:p w:rsidR="0087797B" w:rsidRDefault="00B921F2" w:rsidP="0032228C">
      <w:pPr>
        <w:spacing w:after="0" w:line="360" w:lineRule="auto"/>
        <w:ind w:left="284" w:hanging="284"/>
        <w:jc w:val="both"/>
      </w:pPr>
      <w:r>
        <w:lastRenderedPageBreak/>
        <w:t>10</w:t>
      </w:r>
      <w:r w:rsidR="0087797B">
        <w:t>. Samowolne oddalenie się od opiekunów, niezdyscyplinowanie, niewykonywanie poleceń wychowawców, nieprzestrzeganie regulaminu szczególnie w zakresie zachowania zagrażającego bezpieczeństwu będzie karane naganą udzieloną w obecności rodziców lub opiekunów prawnych, a w ostateczności wykluczeniem uczestnika z udziału</w:t>
      </w:r>
      <w:r w:rsidR="00960C69">
        <w:t xml:space="preserve"> w </w:t>
      </w:r>
      <w:r w:rsidR="008A6685">
        <w:t>zajęciach opiekuńczych</w:t>
      </w:r>
      <w:r w:rsidR="0087797B">
        <w:t xml:space="preserve">. </w:t>
      </w:r>
    </w:p>
    <w:p w:rsidR="0087797B" w:rsidRDefault="0087797B" w:rsidP="00914475">
      <w:pPr>
        <w:spacing w:after="0" w:line="360" w:lineRule="auto"/>
        <w:jc w:val="both"/>
      </w:pPr>
    </w:p>
    <w:p w:rsidR="0087797B" w:rsidRDefault="0087797B" w:rsidP="00914475">
      <w:pPr>
        <w:spacing w:after="0" w:line="360" w:lineRule="auto"/>
        <w:jc w:val="both"/>
      </w:pPr>
      <w:r>
        <w:t xml:space="preserve">Organizatorzy nie odpowiadają za rzeczy zagubione przez uczestników podczas półkolonii oraz za zniszczenia rzeczy należących do dzieci, a dokonanych przez innych uczestników. </w:t>
      </w:r>
    </w:p>
    <w:p w:rsidR="008A6685" w:rsidRDefault="008A6685" w:rsidP="00914475">
      <w:pPr>
        <w:spacing w:after="0" w:line="360" w:lineRule="auto"/>
        <w:jc w:val="both"/>
      </w:pPr>
    </w:p>
    <w:p w:rsidR="0087797B" w:rsidRDefault="0087797B" w:rsidP="00914475">
      <w:pPr>
        <w:spacing w:after="0" w:line="360" w:lineRule="auto"/>
        <w:jc w:val="both"/>
      </w:pPr>
      <w:r>
        <w:t>Z treścią powyższego regulaminu zapoznałam/</w:t>
      </w:r>
      <w:r w:rsidR="00AA7CA8">
        <w:t>e</w:t>
      </w:r>
      <w:r>
        <w:t>m się, przyjmuję do wiadomości i stosowania oraz akceptuję jego treść.</w:t>
      </w:r>
    </w:p>
    <w:p w:rsidR="0087797B" w:rsidRDefault="0087797B" w:rsidP="0087797B">
      <w:pPr>
        <w:spacing w:after="0" w:line="360" w:lineRule="auto"/>
      </w:pPr>
    </w:p>
    <w:p w:rsidR="0041726F" w:rsidRDefault="0041726F" w:rsidP="0087797B">
      <w:pPr>
        <w:spacing w:after="0" w:line="360" w:lineRule="auto"/>
      </w:pPr>
    </w:p>
    <w:p w:rsidR="007638D8" w:rsidRDefault="007638D8" w:rsidP="0087797B">
      <w:pPr>
        <w:spacing w:after="0" w:line="360" w:lineRule="auto"/>
      </w:pPr>
    </w:p>
    <w:p w:rsidR="0087797B" w:rsidRDefault="0041726F" w:rsidP="0041726F">
      <w:pPr>
        <w:spacing w:after="0" w:line="240" w:lineRule="auto"/>
      </w:pPr>
      <w:r>
        <w:t>………………………………………</w:t>
      </w:r>
      <w:r w:rsidR="0087797B">
        <w:t xml:space="preserve">                                  </w:t>
      </w:r>
    </w:p>
    <w:p w:rsidR="0087797B" w:rsidRPr="0041726F" w:rsidRDefault="0041726F" w:rsidP="0041726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d</w:t>
      </w:r>
      <w:r w:rsidR="001231BD" w:rsidRPr="0041726F">
        <w:rPr>
          <w:i/>
          <w:sz w:val="20"/>
          <w:szCs w:val="20"/>
        </w:rPr>
        <w:t xml:space="preserve">ata i </w:t>
      </w:r>
      <w:r w:rsidR="000579CA" w:rsidRPr="0041726F">
        <w:rPr>
          <w:i/>
          <w:sz w:val="20"/>
          <w:szCs w:val="20"/>
        </w:rPr>
        <w:t>podpis rodzica/opiekuna prawnego</w:t>
      </w:r>
      <w:r>
        <w:rPr>
          <w:i/>
          <w:sz w:val="20"/>
          <w:szCs w:val="20"/>
        </w:rPr>
        <w:t>)</w:t>
      </w:r>
      <w:r w:rsidR="000579CA" w:rsidRPr="0041726F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         </w:t>
      </w:r>
      <w:r w:rsidR="0032228C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      </w:t>
      </w:r>
      <w:r w:rsidR="000579CA" w:rsidRPr="0041726F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</w:t>
      </w:r>
      <w:r w:rsidR="000579CA" w:rsidRPr="0041726F">
        <w:rPr>
          <w:i/>
          <w:sz w:val="20"/>
          <w:szCs w:val="20"/>
        </w:rPr>
        <w:t xml:space="preserve">   </w:t>
      </w:r>
    </w:p>
    <w:p w:rsidR="0041726F" w:rsidRPr="0041726F" w:rsidRDefault="0041726F">
      <w:pPr>
        <w:spacing w:after="0" w:line="360" w:lineRule="auto"/>
        <w:rPr>
          <w:sz w:val="20"/>
          <w:szCs w:val="20"/>
        </w:rPr>
      </w:pPr>
    </w:p>
    <w:sectPr w:rsidR="0041726F" w:rsidRPr="0041726F" w:rsidSect="00757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3097"/>
    <w:multiLevelType w:val="hybridMultilevel"/>
    <w:tmpl w:val="C2F4AF4E"/>
    <w:lvl w:ilvl="0" w:tplc="4A982744">
      <w:start w:val="1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344D9"/>
    <w:multiLevelType w:val="hybridMultilevel"/>
    <w:tmpl w:val="00BC6FF4"/>
    <w:lvl w:ilvl="0" w:tplc="FBCA1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703B2"/>
    <w:multiLevelType w:val="hybridMultilevel"/>
    <w:tmpl w:val="DE96B742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A50A1"/>
    <w:multiLevelType w:val="hybridMultilevel"/>
    <w:tmpl w:val="427AA644"/>
    <w:lvl w:ilvl="0" w:tplc="F84054FA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3742C7"/>
    <w:multiLevelType w:val="hybridMultilevel"/>
    <w:tmpl w:val="0A8AB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B5333"/>
    <w:multiLevelType w:val="hybridMultilevel"/>
    <w:tmpl w:val="07769098"/>
    <w:lvl w:ilvl="0" w:tplc="79EEFA38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797B"/>
    <w:rsid w:val="000579CA"/>
    <w:rsid w:val="00063089"/>
    <w:rsid w:val="0007084E"/>
    <w:rsid w:val="000F0550"/>
    <w:rsid w:val="00101F99"/>
    <w:rsid w:val="00112331"/>
    <w:rsid w:val="001231BD"/>
    <w:rsid w:val="0017674E"/>
    <w:rsid w:val="002E5491"/>
    <w:rsid w:val="002F4977"/>
    <w:rsid w:val="003151AC"/>
    <w:rsid w:val="0032228C"/>
    <w:rsid w:val="003363F6"/>
    <w:rsid w:val="003A4883"/>
    <w:rsid w:val="003B27E1"/>
    <w:rsid w:val="003C7EA7"/>
    <w:rsid w:val="00405613"/>
    <w:rsid w:val="0041726F"/>
    <w:rsid w:val="005A37C8"/>
    <w:rsid w:val="007453E6"/>
    <w:rsid w:val="00757BA0"/>
    <w:rsid w:val="007638D8"/>
    <w:rsid w:val="00763BAC"/>
    <w:rsid w:val="007E11D5"/>
    <w:rsid w:val="007E4BEC"/>
    <w:rsid w:val="00835968"/>
    <w:rsid w:val="008721EE"/>
    <w:rsid w:val="0087797B"/>
    <w:rsid w:val="008852A5"/>
    <w:rsid w:val="008A6685"/>
    <w:rsid w:val="008B211F"/>
    <w:rsid w:val="008D6895"/>
    <w:rsid w:val="009020F9"/>
    <w:rsid w:val="00906BB6"/>
    <w:rsid w:val="00914475"/>
    <w:rsid w:val="00960C69"/>
    <w:rsid w:val="00996698"/>
    <w:rsid w:val="009D6374"/>
    <w:rsid w:val="00A95279"/>
    <w:rsid w:val="00AA7CA8"/>
    <w:rsid w:val="00B264BA"/>
    <w:rsid w:val="00B54911"/>
    <w:rsid w:val="00B921F2"/>
    <w:rsid w:val="00BD20D2"/>
    <w:rsid w:val="00BD4BF9"/>
    <w:rsid w:val="00BD7691"/>
    <w:rsid w:val="00C00E78"/>
    <w:rsid w:val="00C91C87"/>
    <w:rsid w:val="00D8370F"/>
    <w:rsid w:val="00E12B17"/>
    <w:rsid w:val="00EF50CD"/>
    <w:rsid w:val="00F42715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B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E4B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6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B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99B99-25A7-4AA5-A1A0-2AAACDD6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6-01T14:12:00Z</cp:lastPrinted>
  <dcterms:created xsi:type="dcterms:W3CDTF">2020-06-23T12:37:00Z</dcterms:created>
  <dcterms:modified xsi:type="dcterms:W3CDTF">2021-06-16T12:46:00Z</dcterms:modified>
</cp:coreProperties>
</file>